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46" w:rsidRPr="003D0946" w:rsidRDefault="00920504" w:rsidP="00720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46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="00B177F2">
        <w:rPr>
          <w:rFonts w:ascii="Times New Roman" w:hAnsi="Times New Roman" w:cs="Times New Roman"/>
          <w:sz w:val="28"/>
          <w:szCs w:val="28"/>
        </w:rPr>
        <w:t xml:space="preserve">№ </w:t>
      </w:r>
      <w:r w:rsidR="00436262">
        <w:rPr>
          <w:rFonts w:ascii="Times New Roman" w:hAnsi="Times New Roman" w:cs="Times New Roman"/>
          <w:sz w:val="28"/>
          <w:szCs w:val="28"/>
        </w:rPr>
        <w:t>3</w:t>
      </w:r>
    </w:p>
    <w:p w:rsidR="0002198D" w:rsidRPr="003D0946" w:rsidRDefault="00920504" w:rsidP="00720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946">
        <w:rPr>
          <w:rFonts w:ascii="Times New Roman" w:hAnsi="Times New Roman" w:cs="Times New Roman"/>
          <w:sz w:val="28"/>
          <w:szCs w:val="28"/>
        </w:rPr>
        <w:t xml:space="preserve">к </w:t>
      </w:r>
      <w:r w:rsidRPr="00285B88">
        <w:rPr>
          <w:rFonts w:ascii="Times New Roman" w:hAnsi="Times New Roman" w:cs="Times New Roman"/>
          <w:sz w:val="28"/>
          <w:szCs w:val="28"/>
        </w:rPr>
        <w:t xml:space="preserve">договору от </w:t>
      </w:r>
      <w:r w:rsidR="002E1C1F" w:rsidRPr="002E1C1F">
        <w:rPr>
          <w:rFonts w:ascii="Times New Roman" w:hAnsi="Times New Roman" w:cs="Times New Roman"/>
          <w:sz w:val="28"/>
          <w:szCs w:val="28"/>
        </w:rPr>
        <w:t>27.12.2022 № 947/22</w:t>
      </w:r>
    </w:p>
    <w:p w:rsidR="00920504" w:rsidRPr="003D0946" w:rsidRDefault="00920504" w:rsidP="003D0946">
      <w:pPr>
        <w:pStyle w:val="Default"/>
        <w:rPr>
          <w:color w:val="auto"/>
          <w:sz w:val="28"/>
          <w:szCs w:val="28"/>
        </w:rPr>
      </w:pPr>
    </w:p>
    <w:p w:rsidR="00920504" w:rsidRPr="003D0946" w:rsidRDefault="00920504" w:rsidP="003D0946">
      <w:pPr>
        <w:pStyle w:val="Default"/>
        <w:rPr>
          <w:color w:val="auto"/>
          <w:sz w:val="28"/>
          <w:szCs w:val="28"/>
        </w:rPr>
      </w:pPr>
      <w:r w:rsidRPr="003D0946">
        <w:rPr>
          <w:color w:val="auto"/>
          <w:sz w:val="28"/>
          <w:szCs w:val="28"/>
        </w:rPr>
        <w:t xml:space="preserve">г. Минск </w:t>
      </w:r>
      <w:r w:rsidRPr="003D0946">
        <w:rPr>
          <w:color w:val="auto"/>
          <w:sz w:val="28"/>
          <w:szCs w:val="28"/>
        </w:rPr>
        <w:tab/>
      </w:r>
      <w:r w:rsidRPr="003D0946">
        <w:rPr>
          <w:color w:val="auto"/>
          <w:sz w:val="28"/>
          <w:szCs w:val="28"/>
        </w:rPr>
        <w:tab/>
      </w:r>
      <w:r w:rsidRPr="003D0946">
        <w:rPr>
          <w:color w:val="auto"/>
          <w:sz w:val="28"/>
          <w:szCs w:val="28"/>
        </w:rPr>
        <w:tab/>
      </w:r>
      <w:r w:rsidRPr="003D0946">
        <w:rPr>
          <w:color w:val="auto"/>
          <w:sz w:val="28"/>
          <w:szCs w:val="28"/>
        </w:rPr>
        <w:tab/>
      </w:r>
      <w:r w:rsidRPr="003D0946">
        <w:rPr>
          <w:color w:val="auto"/>
          <w:sz w:val="28"/>
          <w:szCs w:val="28"/>
        </w:rPr>
        <w:tab/>
      </w:r>
      <w:r w:rsidRPr="003D0946">
        <w:rPr>
          <w:color w:val="auto"/>
          <w:sz w:val="28"/>
          <w:szCs w:val="28"/>
        </w:rPr>
        <w:tab/>
      </w:r>
      <w:r w:rsidRPr="003D0946">
        <w:rPr>
          <w:color w:val="auto"/>
          <w:sz w:val="28"/>
          <w:szCs w:val="28"/>
        </w:rPr>
        <w:tab/>
      </w:r>
      <w:r w:rsidR="00884FAF">
        <w:rPr>
          <w:color w:val="auto"/>
          <w:sz w:val="28"/>
          <w:szCs w:val="28"/>
        </w:rPr>
        <w:t xml:space="preserve">          </w:t>
      </w:r>
      <w:r w:rsidR="007D0712">
        <w:rPr>
          <w:color w:val="auto"/>
          <w:sz w:val="28"/>
          <w:szCs w:val="28"/>
        </w:rPr>
        <w:t xml:space="preserve"> </w:t>
      </w:r>
      <w:r w:rsidR="002E1C1F">
        <w:rPr>
          <w:color w:val="auto"/>
          <w:sz w:val="28"/>
          <w:szCs w:val="28"/>
        </w:rPr>
        <w:t xml:space="preserve">      </w:t>
      </w:r>
      <w:r w:rsidR="00884FAF">
        <w:rPr>
          <w:sz w:val="28"/>
          <w:szCs w:val="28"/>
        </w:rPr>
        <w:t>«</w:t>
      </w:r>
      <w:r w:rsidR="002E1C1F">
        <w:rPr>
          <w:sz w:val="28"/>
          <w:szCs w:val="28"/>
        </w:rPr>
        <w:t>31</w:t>
      </w:r>
      <w:r w:rsidR="00884FAF">
        <w:rPr>
          <w:sz w:val="28"/>
          <w:szCs w:val="28"/>
        </w:rPr>
        <w:t xml:space="preserve">» </w:t>
      </w:r>
      <w:r w:rsidR="002E1C1F">
        <w:rPr>
          <w:sz w:val="28"/>
          <w:szCs w:val="28"/>
        </w:rPr>
        <w:t>декабря</w:t>
      </w:r>
      <w:r w:rsidR="00884FAF">
        <w:rPr>
          <w:sz w:val="28"/>
          <w:szCs w:val="28"/>
        </w:rPr>
        <w:t xml:space="preserve"> 202</w:t>
      </w:r>
      <w:r w:rsidR="002E1C1F">
        <w:rPr>
          <w:sz w:val="28"/>
          <w:szCs w:val="28"/>
        </w:rPr>
        <w:t>5</w:t>
      </w:r>
      <w:r w:rsidR="00884FAF">
        <w:rPr>
          <w:sz w:val="28"/>
          <w:szCs w:val="28"/>
        </w:rPr>
        <w:t xml:space="preserve"> г.</w:t>
      </w:r>
    </w:p>
    <w:p w:rsidR="003D0946" w:rsidRPr="003D0946" w:rsidRDefault="003D0946" w:rsidP="003D0946">
      <w:pPr>
        <w:pStyle w:val="Default"/>
        <w:rPr>
          <w:color w:val="auto"/>
          <w:sz w:val="28"/>
          <w:szCs w:val="28"/>
        </w:rPr>
      </w:pPr>
    </w:p>
    <w:p w:rsidR="008C191E" w:rsidRDefault="002E1C1F" w:rsidP="008C191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E1C1F">
        <w:rPr>
          <w:bCs/>
          <w:iCs/>
          <w:sz w:val="28"/>
          <w:szCs w:val="28"/>
        </w:rPr>
        <w:t xml:space="preserve">Унитарное предприятие «УКС </w:t>
      </w:r>
      <w:proofErr w:type="spellStart"/>
      <w:r w:rsidRPr="002E1C1F">
        <w:rPr>
          <w:bCs/>
          <w:iCs/>
          <w:sz w:val="28"/>
          <w:szCs w:val="28"/>
        </w:rPr>
        <w:t>Мингорисполкома</w:t>
      </w:r>
      <w:proofErr w:type="spellEnd"/>
      <w:r w:rsidRPr="002E1C1F">
        <w:rPr>
          <w:bCs/>
          <w:iCs/>
          <w:sz w:val="28"/>
          <w:szCs w:val="28"/>
        </w:rPr>
        <w:t xml:space="preserve">», </w:t>
      </w:r>
      <w:r w:rsidR="008C191E" w:rsidRPr="008C191E">
        <w:rPr>
          <w:sz w:val="28"/>
          <w:szCs w:val="28"/>
        </w:rPr>
        <w:t xml:space="preserve">именуемое в дальнейшем «Заказчик», </w:t>
      </w:r>
      <w:r w:rsidR="008C191E">
        <w:rPr>
          <w:sz w:val="28"/>
          <w:szCs w:val="28"/>
        </w:rPr>
        <w:t xml:space="preserve">в </w:t>
      </w:r>
      <w:r w:rsidR="008C191E" w:rsidRPr="008C191E">
        <w:rPr>
          <w:sz w:val="28"/>
          <w:szCs w:val="28"/>
        </w:rPr>
        <w:t>л</w:t>
      </w:r>
      <w:r w:rsidR="008C191E">
        <w:rPr>
          <w:sz w:val="28"/>
          <w:szCs w:val="28"/>
        </w:rPr>
        <w:t>ице _____________________________________________________</w:t>
      </w:r>
      <w:r w:rsidR="008C191E" w:rsidRPr="008C191E">
        <w:rPr>
          <w:sz w:val="28"/>
          <w:szCs w:val="28"/>
        </w:rPr>
        <w:t>,</w:t>
      </w:r>
      <w:r w:rsidR="008C191E">
        <w:rPr>
          <w:sz w:val="28"/>
          <w:szCs w:val="28"/>
        </w:rPr>
        <w:t xml:space="preserve"> действующего на основании </w:t>
      </w:r>
      <w:r w:rsidR="008C191E" w:rsidRPr="008C191E">
        <w:rPr>
          <w:sz w:val="28"/>
          <w:szCs w:val="28"/>
        </w:rPr>
        <w:t>____________________________</w:t>
      </w:r>
      <w:r w:rsidR="008C191E">
        <w:rPr>
          <w:sz w:val="28"/>
          <w:szCs w:val="28"/>
        </w:rPr>
        <w:t>_________________________</w:t>
      </w:r>
      <w:r w:rsidR="008C191E" w:rsidRPr="008C191E">
        <w:rPr>
          <w:sz w:val="28"/>
          <w:szCs w:val="28"/>
        </w:rPr>
        <w:t xml:space="preserve">,  с одной стороны, и коммунальное унитарное предприятие «Центр информационных технологий </w:t>
      </w:r>
      <w:proofErr w:type="spellStart"/>
      <w:r w:rsidR="008C191E" w:rsidRPr="008C191E">
        <w:rPr>
          <w:sz w:val="28"/>
          <w:szCs w:val="28"/>
        </w:rPr>
        <w:t>Мингорисполкома</w:t>
      </w:r>
      <w:proofErr w:type="spellEnd"/>
      <w:r w:rsidR="008C191E" w:rsidRPr="008C191E">
        <w:rPr>
          <w:sz w:val="28"/>
          <w:szCs w:val="28"/>
        </w:rPr>
        <w:t>», именуемое в дальнейшем «Исполнитель», в лице заместителя директора по развитию информационных технологий Василенко А.Н., действующего на основании доверенности № 4-7/20 от 10.11.2025 года, а вместе именуемые «Стороны», заключили настоящее дополнительное соглашение о нижеследующем:</w:t>
      </w:r>
      <w:proofErr w:type="gramEnd"/>
    </w:p>
    <w:p w:rsidR="008C191E" w:rsidRDefault="008C191E" w:rsidP="008C191E">
      <w:pPr>
        <w:pStyle w:val="Default"/>
        <w:ind w:firstLine="708"/>
        <w:jc w:val="both"/>
        <w:rPr>
          <w:sz w:val="28"/>
          <w:szCs w:val="28"/>
        </w:rPr>
      </w:pPr>
      <w:r w:rsidRPr="008C191E">
        <w:rPr>
          <w:sz w:val="28"/>
          <w:szCs w:val="28"/>
        </w:rPr>
        <w:t xml:space="preserve">1. Предметом настоящего соглашения является изменение условий Договора от </w:t>
      </w:r>
      <w:r w:rsidR="002E1C1F" w:rsidRPr="002E1C1F">
        <w:rPr>
          <w:sz w:val="28"/>
          <w:szCs w:val="28"/>
        </w:rPr>
        <w:t>27.12.2022 № 947/22</w:t>
      </w:r>
      <w:r w:rsidR="002E1C1F" w:rsidRPr="008C191E">
        <w:rPr>
          <w:sz w:val="28"/>
          <w:szCs w:val="28"/>
        </w:rPr>
        <w:t xml:space="preserve"> </w:t>
      </w:r>
      <w:r w:rsidRPr="008C191E">
        <w:rPr>
          <w:sz w:val="28"/>
          <w:szCs w:val="28"/>
        </w:rPr>
        <w:t>(далее – Договор).</w:t>
      </w:r>
      <w:r w:rsidR="00A01785">
        <w:rPr>
          <w:sz w:val="28"/>
          <w:szCs w:val="28"/>
        </w:rPr>
        <w:t xml:space="preserve"> </w:t>
      </w:r>
      <w:r w:rsidR="00BB1A5A">
        <w:rPr>
          <w:sz w:val="28"/>
          <w:szCs w:val="28"/>
        </w:rPr>
        <w:t xml:space="preserve"> </w:t>
      </w:r>
      <w:r w:rsidR="005D0006">
        <w:rPr>
          <w:sz w:val="28"/>
          <w:szCs w:val="28"/>
        </w:rPr>
        <w:t xml:space="preserve"> </w:t>
      </w:r>
      <w:r w:rsidR="009A7F95">
        <w:rPr>
          <w:sz w:val="28"/>
          <w:szCs w:val="28"/>
        </w:rPr>
        <w:t xml:space="preserve"> </w:t>
      </w:r>
    </w:p>
    <w:p w:rsidR="00F0734D" w:rsidRDefault="008C191E" w:rsidP="00F0734D">
      <w:pPr>
        <w:pStyle w:val="Default"/>
        <w:ind w:firstLine="708"/>
        <w:jc w:val="both"/>
        <w:rPr>
          <w:sz w:val="28"/>
          <w:szCs w:val="28"/>
        </w:rPr>
      </w:pPr>
      <w:r w:rsidRPr="008C191E">
        <w:rPr>
          <w:sz w:val="28"/>
          <w:szCs w:val="28"/>
        </w:rPr>
        <w:t xml:space="preserve"> 2. </w:t>
      </w:r>
      <w:r w:rsidR="00F0734D">
        <w:rPr>
          <w:sz w:val="28"/>
          <w:szCs w:val="28"/>
        </w:rPr>
        <w:t>Пункт 4.1. Договора изложить в следующей редакции:</w:t>
      </w:r>
    </w:p>
    <w:p w:rsidR="00F0734D" w:rsidRDefault="00F0734D" w:rsidP="00F073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тоимость Услуги на момент подписания настоящего дополнительного соглашения в месяц составляет 264,00 рубля (двести шестьдесят четыре рубля 00 копеек), в т.ч. НДС 20% – 44,00 руб.</w:t>
      </w:r>
    </w:p>
    <w:p w:rsidR="00F0734D" w:rsidRDefault="00F0734D" w:rsidP="00F073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является протоколом согласования цены.</w:t>
      </w:r>
    </w:p>
    <w:p w:rsidR="00F0734D" w:rsidRDefault="00F0734D" w:rsidP="00F073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настоящего Договора стоимость Услуги подлежит изменению в случае проведения работ по развитию (модернизации) программного продукта по заявкам Заказчиков; с учетом инфляционных процессов в Республике. Беларусь; в случаях, связанных с изменением действующего законодательства Республики Беларусь; в случае необходимости внесения (обновления) большого объема данных Заказчика в ИС, в случае изменения действующего у Исполнителя прейскуранта и/или иного документа, утверждающего стоимость Услуги. </w:t>
      </w:r>
    </w:p>
    <w:p w:rsidR="00F0734D" w:rsidRDefault="00F0734D" w:rsidP="00F073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стоимости Услуги по данным основаниям Исполнитель уведомляет Заказчика не позднее, чем за 20 календарных дней до даты изменения стоимости, без оформления Сторонами дополнительного соглашения</w:t>
      </w:r>
      <w:proofErr w:type="gramStart"/>
      <w:r>
        <w:rPr>
          <w:sz w:val="28"/>
          <w:szCs w:val="28"/>
        </w:rPr>
        <w:t>.»</w:t>
      </w:r>
      <w:proofErr w:type="gramEnd"/>
    </w:p>
    <w:p w:rsidR="008C191E" w:rsidRPr="008C191E" w:rsidRDefault="008C191E" w:rsidP="00F0734D">
      <w:pPr>
        <w:pStyle w:val="Default"/>
        <w:ind w:firstLine="708"/>
        <w:jc w:val="both"/>
        <w:rPr>
          <w:sz w:val="28"/>
          <w:szCs w:val="28"/>
        </w:rPr>
      </w:pPr>
      <w:r w:rsidRPr="008C191E">
        <w:rPr>
          <w:sz w:val="28"/>
          <w:szCs w:val="28"/>
        </w:rPr>
        <w:t>3. Остальные условия Договора остаются неизменными и Стороны подтверждают по ним свои обязательства.</w:t>
      </w:r>
    </w:p>
    <w:p w:rsidR="008C191E" w:rsidRPr="008C191E" w:rsidRDefault="008C191E" w:rsidP="008C191E">
      <w:pPr>
        <w:pStyle w:val="Default"/>
        <w:jc w:val="both"/>
        <w:rPr>
          <w:sz w:val="28"/>
          <w:szCs w:val="28"/>
        </w:rPr>
      </w:pPr>
      <w:r w:rsidRPr="008C191E">
        <w:rPr>
          <w:sz w:val="28"/>
          <w:szCs w:val="28"/>
        </w:rPr>
        <w:tab/>
        <w:t>4</w:t>
      </w:r>
      <w:r w:rsidR="001171F6">
        <w:rPr>
          <w:sz w:val="28"/>
          <w:szCs w:val="28"/>
        </w:rPr>
        <w:t xml:space="preserve">. Настоящее дополнительное </w:t>
      </w:r>
      <w:r w:rsidRPr="008C191E">
        <w:rPr>
          <w:sz w:val="28"/>
          <w:szCs w:val="28"/>
        </w:rPr>
        <w:t>соглашение составлено в двух экземплярах – по одному для каждой из Сторон и является неотъемлемой частью Договора</w:t>
      </w:r>
    </w:p>
    <w:p w:rsidR="00A85D87" w:rsidRDefault="008C191E" w:rsidP="003D0946">
      <w:pPr>
        <w:pStyle w:val="Default"/>
        <w:jc w:val="both"/>
        <w:rPr>
          <w:sz w:val="28"/>
          <w:szCs w:val="28"/>
        </w:rPr>
      </w:pPr>
      <w:r w:rsidRPr="008C191E">
        <w:rPr>
          <w:sz w:val="28"/>
          <w:szCs w:val="28"/>
        </w:rPr>
        <w:tab/>
        <w:t>5. Настоящее дополнительное соглашение вступает в силу с 01.01.2026</w:t>
      </w:r>
      <w:r w:rsidR="00360751">
        <w:rPr>
          <w:sz w:val="28"/>
          <w:szCs w:val="28"/>
        </w:rPr>
        <w:t>.</w:t>
      </w:r>
    </w:p>
    <w:p w:rsidR="00360751" w:rsidRPr="003D0946" w:rsidRDefault="00360751" w:rsidP="003D0946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556"/>
        <w:gridCol w:w="5015"/>
      </w:tblGrid>
      <w:tr w:rsidR="00894392" w:rsidRPr="003D0946" w:rsidTr="001171F6">
        <w:trPr>
          <w:trHeight w:val="2465"/>
        </w:trPr>
        <w:tc>
          <w:tcPr>
            <w:tcW w:w="4556" w:type="dxa"/>
          </w:tcPr>
          <w:p w:rsidR="00894392" w:rsidRPr="00A85D87" w:rsidRDefault="00894392" w:rsidP="00A307FC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85D87">
              <w:rPr>
                <w:b/>
                <w:sz w:val="28"/>
                <w:szCs w:val="28"/>
              </w:rPr>
              <w:t>Заказчик:</w:t>
            </w:r>
          </w:p>
          <w:p w:rsidR="007D0712" w:rsidRDefault="007D0712" w:rsidP="00A307FC">
            <w:pPr>
              <w:pStyle w:val="Default"/>
              <w:rPr>
                <w:sz w:val="28"/>
                <w:szCs w:val="28"/>
              </w:rPr>
            </w:pPr>
          </w:p>
          <w:p w:rsidR="001171F6" w:rsidRDefault="001171F6" w:rsidP="00A307FC">
            <w:pPr>
              <w:pStyle w:val="Default"/>
              <w:rPr>
                <w:sz w:val="28"/>
                <w:szCs w:val="28"/>
              </w:rPr>
            </w:pPr>
          </w:p>
          <w:p w:rsidR="001171F6" w:rsidRDefault="001171F6" w:rsidP="00A307FC">
            <w:pPr>
              <w:pStyle w:val="Default"/>
              <w:rPr>
                <w:sz w:val="28"/>
                <w:szCs w:val="28"/>
              </w:rPr>
            </w:pPr>
          </w:p>
          <w:p w:rsidR="001171F6" w:rsidRDefault="001171F6" w:rsidP="00A307F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D0712" w:rsidRDefault="007D0712" w:rsidP="00A307F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C191E" w:rsidRDefault="008C191E" w:rsidP="00A307F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336B" w:rsidRPr="003D0946" w:rsidRDefault="0081336B" w:rsidP="00A307FC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</w:t>
            </w:r>
            <w:r w:rsidR="001171F6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___________</w:t>
            </w:r>
          </w:p>
        </w:tc>
        <w:tc>
          <w:tcPr>
            <w:tcW w:w="5015" w:type="dxa"/>
          </w:tcPr>
          <w:p w:rsidR="00894392" w:rsidRPr="00A85D87" w:rsidRDefault="00894392" w:rsidP="003D094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85D87">
              <w:rPr>
                <w:b/>
                <w:color w:val="auto"/>
                <w:sz w:val="28"/>
                <w:szCs w:val="28"/>
              </w:rPr>
              <w:t>Исполнитель:</w:t>
            </w:r>
          </w:p>
          <w:p w:rsidR="0073249B" w:rsidRDefault="0073249B" w:rsidP="0073249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Pr="00705A7D">
              <w:rPr>
                <w:color w:val="auto"/>
                <w:sz w:val="28"/>
                <w:szCs w:val="28"/>
              </w:rPr>
              <w:t>аместител</w:t>
            </w:r>
            <w:r>
              <w:rPr>
                <w:color w:val="auto"/>
                <w:sz w:val="28"/>
                <w:szCs w:val="28"/>
              </w:rPr>
              <w:t>ь</w:t>
            </w:r>
            <w:r w:rsidRPr="00705A7D">
              <w:rPr>
                <w:color w:val="auto"/>
                <w:sz w:val="28"/>
                <w:szCs w:val="28"/>
              </w:rPr>
              <w:t xml:space="preserve"> директора по развитию информационных технологий </w:t>
            </w:r>
          </w:p>
          <w:p w:rsidR="0073249B" w:rsidRDefault="0073249B" w:rsidP="0073249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3249B" w:rsidRDefault="0073249B" w:rsidP="0073249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3249B" w:rsidRDefault="0073249B" w:rsidP="0073249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3249B" w:rsidRDefault="0073249B" w:rsidP="0073249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209D7" w:rsidRPr="009E3AE7" w:rsidRDefault="001171F6" w:rsidP="001171F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_______ А.Н. Василенко</w:t>
            </w:r>
          </w:p>
        </w:tc>
      </w:tr>
    </w:tbl>
    <w:p w:rsidR="00B55902" w:rsidRDefault="00B55902" w:rsidP="00A44F8F">
      <w:pPr>
        <w:tabs>
          <w:tab w:val="left" w:pos="589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</w:p>
    <w:sectPr w:rsidR="00B55902" w:rsidSect="006B665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3DA"/>
    <w:multiLevelType w:val="hybridMultilevel"/>
    <w:tmpl w:val="C7023D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2879"/>
    <w:multiLevelType w:val="hybridMultilevel"/>
    <w:tmpl w:val="F1A4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56BB3"/>
    <w:multiLevelType w:val="multilevel"/>
    <w:tmpl w:val="2B22025C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719A"/>
    <w:rsid w:val="0002198D"/>
    <w:rsid w:val="000269B9"/>
    <w:rsid w:val="00034FE9"/>
    <w:rsid w:val="000B4EA6"/>
    <w:rsid w:val="001171F6"/>
    <w:rsid w:val="00123E04"/>
    <w:rsid w:val="00154E45"/>
    <w:rsid w:val="002325C3"/>
    <w:rsid w:val="0024734E"/>
    <w:rsid w:val="00285B88"/>
    <w:rsid w:val="002D1511"/>
    <w:rsid w:val="002E1C1F"/>
    <w:rsid w:val="00360751"/>
    <w:rsid w:val="003976CC"/>
    <w:rsid w:val="003D0946"/>
    <w:rsid w:val="003F1E6B"/>
    <w:rsid w:val="003F50E2"/>
    <w:rsid w:val="00434286"/>
    <w:rsid w:val="00436262"/>
    <w:rsid w:val="00497AE9"/>
    <w:rsid w:val="004B1D32"/>
    <w:rsid w:val="004C5507"/>
    <w:rsid w:val="004E5592"/>
    <w:rsid w:val="004F2AA6"/>
    <w:rsid w:val="00520D4F"/>
    <w:rsid w:val="00530DD7"/>
    <w:rsid w:val="00572EEE"/>
    <w:rsid w:val="00574E1A"/>
    <w:rsid w:val="005D0006"/>
    <w:rsid w:val="005D3338"/>
    <w:rsid w:val="005D42A2"/>
    <w:rsid w:val="005E6F98"/>
    <w:rsid w:val="005F1FFC"/>
    <w:rsid w:val="00624ABE"/>
    <w:rsid w:val="00683E3D"/>
    <w:rsid w:val="006A29BD"/>
    <w:rsid w:val="006B665D"/>
    <w:rsid w:val="00705A7D"/>
    <w:rsid w:val="007209D7"/>
    <w:rsid w:val="0073249B"/>
    <w:rsid w:val="0073717D"/>
    <w:rsid w:val="0074103A"/>
    <w:rsid w:val="00782695"/>
    <w:rsid w:val="00791218"/>
    <w:rsid w:val="007D0712"/>
    <w:rsid w:val="0081336B"/>
    <w:rsid w:val="0087719A"/>
    <w:rsid w:val="00884FAF"/>
    <w:rsid w:val="00894392"/>
    <w:rsid w:val="008C191E"/>
    <w:rsid w:val="008D29AA"/>
    <w:rsid w:val="008E5986"/>
    <w:rsid w:val="00920504"/>
    <w:rsid w:val="00930155"/>
    <w:rsid w:val="00951731"/>
    <w:rsid w:val="009A7F95"/>
    <w:rsid w:val="009E017B"/>
    <w:rsid w:val="009E0958"/>
    <w:rsid w:val="009E3AE7"/>
    <w:rsid w:val="00A01785"/>
    <w:rsid w:val="00A032B7"/>
    <w:rsid w:val="00A06FC9"/>
    <w:rsid w:val="00A307FC"/>
    <w:rsid w:val="00A44F8F"/>
    <w:rsid w:val="00A66327"/>
    <w:rsid w:val="00A85D87"/>
    <w:rsid w:val="00A86A2E"/>
    <w:rsid w:val="00A950BD"/>
    <w:rsid w:val="00AC3CCD"/>
    <w:rsid w:val="00B177F2"/>
    <w:rsid w:val="00B30F88"/>
    <w:rsid w:val="00B55902"/>
    <w:rsid w:val="00B82B0F"/>
    <w:rsid w:val="00B85379"/>
    <w:rsid w:val="00B97613"/>
    <w:rsid w:val="00BA3172"/>
    <w:rsid w:val="00BB1A5A"/>
    <w:rsid w:val="00BC4510"/>
    <w:rsid w:val="00C05821"/>
    <w:rsid w:val="00C12F7A"/>
    <w:rsid w:val="00CF17A6"/>
    <w:rsid w:val="00D435F8"/>
    <w:rsid w:val="00D84FEC"/>
    <w:rsid w:val="00F0734D"/>
    <w:rsid w:val="00FC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9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410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103A"/>
    <w:rPr>
      <w:color w:val="800080"/>
      <w:u w:val="single"/>
    </w:rPr>
  </w:style>
  <w:style w:type="paragraph" w:customStyle="1" w:styleId="xl63">
    <w:name w:val="xl63"/>
    <w:basedOn w:val="a"/>
    <w:rsid w:val="0074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4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74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4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74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4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4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4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4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4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9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F13D-085F-4FEB-8D3B-31B6B5A4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ч Александр Дмитриевич</dc:creator>
  <cp:lastModifiedBy>d.gurskaya</cp:lastModifiedBy>
  <cp:revision>2</cp:revision>
  <cp:lastPrinted>2026-01-21T14:18:00Z</cp:lastPrinted>
  <dcterms:created xsi:type="dcterms:W3CDTF">2026-01-22T07:36:00Z</dcterms:created>
  <dcterms:modified xsi:type="dcterms:W3CDTF">2026-01-22T07:36:00Z</dcterms:modified>
</cp:coreProperties>
</file>